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FE" w:rsidRPr="00475445" w:rsidRDefault="00A522F8" w:rsidP="00A522F8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00475445">
        <w:rPr>
          <w:rFonts w:ascii="Times New Roman" w:hAnsi="Times New Roman" w:cs="Times New Roman"/>
          <w:sz w:val="40"/>
          <w:szCs w:val="40"/>
        </w:rPr>
        <w:t>Bài tập policy</w:t>
      </w:r>
    </w:p>
    <w:p w:rsidR="00475445" w:rsidRDefault="0088432B" w:rsidP="0088432B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window sever 2003</w:t>
      </w:r>
    </w:p>
    <w:p w:rsidR="002E776A" w:rsidRDefault="002E776A" w:rsidP="00723FE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ấ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policy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password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:</w:t>
      </w:r>
    </w:p>
    <w:p w:rsidR="00723FE6" w:rsidRDefault="002E776A" w:rsidP="002E776A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End"/>
      <w:proofErr w:type="gramStart"/>
      <w:r>
        <w:rPr>
          <w:sz w:val="32"/>
          <w:szCs w:val="32"/>
        </w:rPr>
        <w:t>passwor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24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password </w:t>
      </w:r>
      <w:proofErr w:type="spellStart"/>
      <w:r>
        <w:rPr>
          <w:sz w:val="32"/>
          <w:szCs w:val="32"/>
        </w:rPr>
        <w:t>cũ</w:t>
      </w:r>
      <w:proofErr w:type="spellEnd"/>
      <w:r>
        <w:rPr>
          <w:sz w:val="32"/>
          <w:szCs w:val="32"/>
        </w:rPr>
        <w:t>.</w:t>
      </w:r>
    </w:p>
    <w:p w:rsidR="002E776A" w:rsidRDefault="002E776A" w:rsidP="002E776A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password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90 </w:t>
      </w:r>
      <w:proofErr w:type="spellStart"/>
      <w:r>
        <w:rPr>
          <w:sz w:val="32"/>
          <w:szCs w:val="32"/>
        </w:rPr>
        <w:t>ngày</w:t>
      </w:r>
      <w:proofErr w:type="spellEnd"/>
    </w:p>
    <w:p w:rsidR="002E776A" w:rsidRDefault="002E776A" w:rsidP="002E776A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password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ngày</w:t>
      </w:r>
      <w:proofErr w:type="spellEnd"/>
    </w:p>
    <w:p w:rsidR="002E776A" w:rsidRDefault="002E776A" w:rsidP="002E776A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ài</w:t>
      </w:r>
      <w:proofErr w:type="spellEnd"/>
      <w:r>
        <w:rPr>
          <w:sz w:val="32"/>
          <w:szCs w:val="32"/>
        </w:rPr>
        <w:t xml:space="preserve"> password </w:t>
      </w:r>
      <w:proofErr w:type="spellStart"/>
      <w:r>
        <w:rPr>
          <w:sz w:val="32"/>
          <w:szCs w:val="32"/>
        </w:rPr>
        <w:t>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12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>.</w:t>
      </w:r>
    </w:p>
    <w:p w:rsidR="002E776A" w:rsidRDefault="002E776A" w:rsidP="002E776A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Password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d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ệt</w:t>
      </w:r>
      <w:proofErr w:type="spellEnd"/>
    </w:p>
    <w:p w:rsidR="002E776A" w:rsidRDefault="002E776A" w:rsidP="002E776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2E776A" w:rsidRDefault="002E776A" w:rsidP="002E776A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Password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i</w:t>
      </w:r>
      <w:proofErr w:type="spellEnd"/>
      <w:r>
        <w:rPr>
          <w:sz w:val="32"/>
          <w:szCs w:val="32"/>
        </w:rPr>
        <w:t xml:space="preserve"> 3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</w:p>
    <w:p w:rsidR="002E776A" w:rsidRDefault="002E776A" w:rsidP="002E776A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reset</w:t>
      </w:r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và</w:t>
      </w:r>
      <w:proofErr w:type="spellEnd"/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tối</w:t>
      </w:r>
      <w:proofErr w:type="spellEnd"/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thiểu</w:t>
      </w:r>
      <w:proofErr w:type="spellEnd"/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để</w:t>
      </w:r>
      <w:proofErr w:type="spellEnd"/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quản</w:t>
      </w:r>
      <w:proofErr w:type="spellEnd"/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trị</w:t>
      </w:r>
      <w:proofErr w:type="spellEnd"/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mở</w:t>
      </w:r>
      <w:proofErr w:type="spellEnd"/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tài</w:t>
      </w:r>
      <w:proofErr w:type="spellEnd"/>
      <w:r w:rsidR="00D03E87">
        <w:rPr>
          <w:sz w:val="32"/>
          <w:szCs w:val="32"/>
        </w:rPr>
        <w:t xml:space="preserve"> </w:t>
      </w:r>
      <w:proofErr w:type="spellStart"/>
      <w:r w:rsidR="00D03E87"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password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15 </w:t>
      </w:r>
      <w:proofErr w:type="spellStart"/>
      <w:r>
        <w:rPr>
          <w:sz w:val="32"/>
          <w:szCs w:val="32"/>
        </w:rPr>
        <w:t>phút</w:t>
      </w:r>
      <w:proofErr w:type="spellEnd"/>
    </w:p>
    <w:p w:rsidR="00D03E87" w:rsidRDefault="00E85E12" w:rsidP="00D03E87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log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>:</w:t>
      </w:r>
    </w:p>
    <w:p w:rsidR="00E85E12" w:rsidRDefault="00E85E12" w:rsidP="00E85E12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log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ủ</w:t>
      </w:r>
      <w:proofErr w:type="spellEnd"/>
      <w:r>
        <w:rPr>
          <w:sz w:val="32"/>
          <w:szCs w:val="32"/>
        </w:rPr>
        <w:t xml:space="preserve">(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+ </w:t>
      </w:r>
      <w:proofErr w:type="spellStart"/>
      <w:r>
        <w:rPr>
          <w:sz w:val="32"/>
          <w:szCs w:val="32"/>
        </w:rPr>
        <w:t>t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i</w:t>
      </w:r>
      <w:proofErr w:type="spellEnd"/>
      <w:r>
        <w:rPr>
          <w:sz w:val="32"/>
          <w:szCs w:val="32"/>
        </w:rPr>
        <w:t>)</w:t>
      </w:r>
    </w:p>
    <w:p w:rsidR="00E85E12" w:rsidRDefault="00E85E12" w:rsidP="00E85E12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log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</w:p>
    <w:p w:rsidR="00E85E12" w:rsidRDefault="00E85E12" w:rsidP="00E85E12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log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policy</w:t>
      </w:r>
    </w:p>
    <w:p w:rsidR="00E85E12" w:rsidRDefault="00E85E12" w:rsidP="00E85E12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log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</w:p>
    <w:p w:rsidR="00C33FBB" w:rsidRDefault="00C33FBB" w:rsidP="00E85E12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log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track</w:t>
      </w:r>
    </w:p>
    <w:p w:rsidR="00C33FBB" w:rsidRDefault="00CA0223" w:rsidP="00C33FBB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CA0223" w:rsidRDefault="00CA0223" w:rsidP="00CA0223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network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( administrator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user)</w:t>
      </w:r>
    </w:p>
    <w:p w:rsidR="00CA0223" w:rsidRDefault="00CA0223" w:rsidP="00CA0223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logout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qua terminal </w:t>
      </w:r>
    </w:p>
    <w:p w:rsidR="00CA0223" w:rsidRDefault="00CA0223" w:rsidP="00CA0223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administrator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  <w:r>
        <w:rPr>
          <w:sz w:val="32"/>
          <w:szCs w:val="32"/>
        </w:rPr>
        <w:t xml:space="preserve"> backup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</w:p>
    <w:p w:rsidR="00CA0223" w:rsidRDefault="00CA0223" w:rsidP="00CA0223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ho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con </w:t>
      </w:r>
      <w:proofErr w:type="spellStart"/>
      <w:r>
        <w:rPr>
          <w:sz w:val="32"/>
          <w:szCs w:val="32"/>
        </w:rPr>
        <w:t>ng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cha</w:t>
      </w:r>
    </w:p>
    <w:p w:rsidR="00CA0223" w:rsidRDefault="00CA0223" w:rsidP="00CA0223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administrator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gefile</w:t>
      </w:r>
      <w:proofErr w:type="spellEnd"/>
    </w:p>
    <w:p w:rsidR="00CA0223" w:rsidRDefault="00CA0223" w:rsidP="00CA0223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  <w:r>
        <w:rPr>
          <w:sz w:val="32"/>
          <w:szCs w:val="32"/>
        </w:rPr>
        <w:t xml:space="preserve"> debug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</w:p>
    <w:p w:rsidR="00CA0223" w:rsidRDefault="00CA0223" w:rsidP="00CA0223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qua terminal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every one</w:t>
      </w:r>
    </w:p>
    <w:p w:rsidR="006C6697" w:rsidRDefault="00CA0223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Quyền</w:t>
      </w:r>
      <w:proofErr w:type="spellEnd"/>
      <w:r>
        <w:rPr>
          <w:sz w:val="32"/>
          <w:szCs w:val="32"/>
        </w:rPr>
        <w:t xml:space="preserve"> shutdown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administrator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user</w:t>
      </w:r>
    </w:p>
    <w:p w:rsidR="006C6697" w:rsidRDefault="006C669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password </w:t>
      </w:r>
      <w:proofErr w:type="spellStart"/>
      <w:r>
        <w:rPr>
          <w:sz w:val="32"/>
          <w:szCs w:val="32"/>
        </w:rPr>
        <w:t>tr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mạng</w:t>
      </w:r>
      <w:proofErr w:type="spellEnd"/>
      <w:r>
        <w:rPr>
          <w:sz w:val="32"/>
          <w:szCs w:val="32"/>
        </w:rPr>
        <w:t xml:space="preserve"> internet</w:t>
      </w:r>
    </w:p>
    <w:p w:rsidR="00674129" w:rsidRDefault="00674129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password administrator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MSSV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</w:p>
    <w:p w:rsidR="00674129" w:rsidRDefault="00674129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user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</w:p>
    <w:p w:rsidR="00674129" w:rsidRDefault="00674129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text</w:t>
      </w:r>
      <w:r w:rsidR="001D5FA7">
        <w:rPr>
          <w:sz w:val="32"/>
          <w:szCs w:val="32"/>
        </w:rPr>
        <w:t xml:space="preserve"> </w:t>
      </w:r>
      <w:proofErr w:type="spellStart"/>
      <w:r w:rsidR="001D5FA7">
        <w:rPr>
          <w:sz w:val="32"/>
          <w:szCs w:val="32"/>
        </w:rPr>
        <w:t>cảnh</w:t>
      </w:r>
      <w:proofErr w:type="spellEnd"/>
      <w:r w:rsidR="001D5FA7">
        <w:rPr>
          <w:sz w:val="32"/>
          <w:szCs w:val="32"/>
        </w:rPr>
        <w:t xml:space="preserve"> </w:t>
      </w:r>
      <w:proofErr w:type="spellStart"/>
      <w:r w:rsidR="001D5FA7"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user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“</w:t>
      </w:r>
      <w:r w:rsidR="001D5FA7">
        <w:rPr>
          <w:sz w:val="32"/>
          <w:szCs w:val="32"/>
        </w:rPr>
        <w:t xml:space="preserve"> </w:t>
      </w:r>
      <w:proofErr w:type="spellStart"/>
      <w:r w:rsidR="001D5FA7">
        <w:rPr>
          <w:sz w:val="32"/>
          <w:szCs w:val="32"/>
        </w:rPr>
        <w:t>thông</w:t>
      </w:r>
      <w:proofErr w:type="spellEnd"/>
      <w:r w:rsidR="001D5FA7">
        <w:rPr>
          <w:sz w:val="32"/>
          <w:szCs w:val="32"/>
        </w:rPr>
        <w:t xml:space="preserve"> tin </w:t>
      </w:r>
      <w:proofErr w:type="spellStart"/>
      <w:r w:rsidR="001D5FA7">
        <w:rPr>
          <w:sz w:val="32"/>
          <w:szCs w:val="32"/>
        </w:rPr>
        <w:t>nhạy</w:t>
      </w:r>
      <w:proofErr w:type="spellEnd"/>
      <w:r w:rsidR="001D5FA7">
        <w:rPr>
          <w:sz w:val="32"/>
          <w:szCs w:val="32"/>
        </w:rPr>
        <w:t xml:space="preserve"> </w:t>
      </w:r>
      <w:proofErr w:type="spellStart"/>
      <w:r w:rsidR="001D5FA7">
        <w:rPr>
          <w:sz w:val="32"/>
          <w:szCs w:val="32"/>
        </w:rPr>
        <w:t>cảm</w:t>
      </w:r>
      <w:proofErr w:type="spellEnd"/>
      <w:r>
        <w:rPr>
          <w:sz w:val="32"/>
          <w:szCs w:val="32"/>
        </w:rPr>
        <w:t>”</w:t>
      </w:r>
    </w:p>
    <w:p w:rsidR="001D5FA7" w:rsidRDefault="001D5FA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ch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ớ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“welcome QTM”</w:t>
      </w:r>
    </w:p>
    <w:p w:rsidR="00D752A1" w:rsidRDefault="00D752A1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c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password </w:t>
      </w:r>
      <w:proofErr w:type="spellStart"/>
      <w:r>
        <w:rPr>
          <w:sz w:val="32"/>
          <w:szCs w:val="32"/>
        </w:rPr>
        <w:t>g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 :14 </w:t>
      </w:r>
      <w:proofErr w:type="spellStart"/>
      <w:r>
        <w:rPr>
          <w:sz w:val="32"/>
          <w:szCs w:val="32"/>
        </w:rPr>
        <w:t>ngày</w:t>
      </w:r>
      <w:proofErr w:type="spellEnd"/>
    </w:p>
    <w:p w:rsidR="00BE0C87" w:rsidRPr="006548CE" w:rsidRDefault="00BE0C8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text </w:t>
      </w:r>
      <w:proofErr w:type="spellStart"/>
      <w:r>
        <w:rPr>
          <w:sz w:val="32"/>
          <w:szCs w:val="32"/>
        </w:rPr>
        <w:t>c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domain controller “</w:t>
      </w:r>
      <w:r w:rsidRPr="00BE0C87">
        <w:rPr>
          <w:rFonts w:ascii="Times New Roman" w:hAnsi="Times New Roman" w:cs="Times New Roman"/>
          <w:b/>
          <w:bCs/>
          <w:color w:val="FF0000"/>
          <w:sz w:val="30"/>
          <w:szCs w:val="30"/>
        </w:rPr>
        <w:t>WARNING: If a domain controller goes down while a</w:t>
      </w:r>
      <w:r w:rsidRPr="00BE0C8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BE0C87">
        <w:rPr>
          <w:rFonts w:ascii="Times New Roman" w:hAnsi="Times New Roman" w:cs="Times New Roman"/>
          <w:b/>
          <w:bCs/>
          <w:color w:val="FF0000"/>
          <w:sz w:val="30"/>
          <w:szCs w:val="30"/>
        </w:rPr>
        <w:t>user’s screen is locked, the user will not be able to</w:t>
      </w:r>
      <w:r w:rsidRPr="00BE0C8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BE0C87">
        <w:rPr>
          <w:rFonts w:ascii="Times New Roman" w:hAnsi="Times New Roman" w:cs="Times New Roman"/>
          <w:b/>
          <w:bCs/>
          <w:color w:val="FF0000"/>
          <w:sz w:val="30"/>
          <w:szCs w:val="30"/>
        </w:rPr>
        <w:t>unlock his workstation if this option is enabled.</w:t>
      </w:r>
      <w:r w:rsidRPr="00BE0C87">
        <w:rPr>
          <w:rFonts w:ascii="Times New Roman" w:hAnsi="Times New Roman" w:cs="Times New Roman"/>
          <w:sz w:val="30"/>
          <w:szCs w:val="30"/>
        </w:rPr>
        <w:t>”</w:t>
      </w:r>
    </w:p>
    <w:p w:rsidR="006548CE" w:rsidRPr="00FD0662" w:rsidRDefault="006548CE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</w:t>
      </w:r>
      <w:r w:rsidR="00304CBB">
        <w:rPr>
          <w:rFonts w:ascii="Times New Roman" w:hAnsi="Times New Roman" w:cs="Times New Roman"/>
          <w:sz w:val="30"/>
          <w:szCs w:val="30"/>
        </w:rPr>
        <w:t xml:space="preserve"> SAM account </w:t>
      </w:r>
      <w:proofErr w:type="spellStart"/>
      <w:r w:rsidR="00304CBB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304CBB">
        <w:rPr>
          <w:rFonts w:ascii="Times New Roman" w:hAnsi="Times New Roman" w:cs="Times New Roman"/>
          <w:sz w:val="30"/>
          <w:szCs w:val="30"/>
        </w:rPr>
        <w:t xml:space="preserve"> share</w:t>
      </w:r>
    </w:p>
    <w:p w:rsidR="00FD0662" w:rsidRPr="005C59EA" w:rsidRDefault="00FD0662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everyone group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C59EA">
        <w:rPr>
          <w:rFonts w:ascii="Times New Roman" w:hAnsi="Times New Roman" w:cs="Times New Roman"/>
          <w:sz w:val="30"/>
          <w:szCs w:val="30"/>
        </w:rPr>
        <w:t>anonymous</w:t>
      </w:r>
    </w:p>
    <w:p w:rsidR="005C59EA" w:rsidRPr="005C59EA" w:rsidRDefault="005C59EA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Remove task manager </w:t>
      </w:r>
    </w:p>
    <w:p w:rsidR="005C59EA" w:rsidRPr="00040C21" w:rsidRDefault="005C59EA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Remove lo</w:t>
      </w:r>
      <w:r w:rsidR="00040C21">
        <w:rPr>
          <w:rFonts w:ascii="Times New Roman" w:hAnsi="Times New Roman" w:cs="Times New Roman"/>
          <w:sz w:val="30"/>
          <w:szCs w:val="30"/>
        </w:rPr>
        <w:t>goff</w:t>
      </w:r>
    </w:p>
    <w:p w:rsidR="00040C21" w:rsidRPr="00040C21" w:rsidRDefault="00040C21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hạ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emote desktop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ser logon</w:t>
      </w:r>
    </w:p>
    <w:p w:rsidR="00040C21" w:rsidRPr="00040C21" w:rsidRDefault="00040C21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á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</w:t>
      </w:r>
    </w:p>
    <w:p w:rsidR="00040C21" w:rsidRPr="00671B47" w:rsidRDefault="00671B4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trol panel</w:t>
      </w:r>
    </w:p>
    <w:p w:rsidR="00671B47" w:rsidRPr="00671B47" w:rsidRDefault="00671B4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ền</w:t>
      </w:r>
      <w:proofErr w:type="spellEnd"/>
    </w:p>
    <w:p w:rsidR="00671B47" w:rsidRPr="00671B47" w:rsidRDefault="00671B4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d and remove </w:t>
      </w:r>
      <w:proofErr w:type="spellStart"/>
      <w:r>
        <w:rPr>
          <w:rFonts w:ascii="Times New Roman" w:hAnsi="Times New Roman" w:cs="Times New Roman"/>
          <w:sz w:val="30"/>
          <w:szCs w:val="30"/>
        </w:rPr>
        <w:t>programe</w:t>
      </w:r>
      <w:proofErr w:type="spellEnd"/>
    </w:p>
    <w:p w:rsidR="00671B47" w:rsidRPr="00671B47" w:rsidRDefault="00671B4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Remove username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tart menu</w:t>
      </w:r>
    </w:p>
    <w:p w:rsidR="00671B47" w:rsidRPr="00671B47" w:rsidRDefault="00671B4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Remove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l program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tart menu</w:t>
      </w:r>
    </w:p>
    <w:p w:rsidR="00671B47" w:rsidRPr="00671B47" w:rsidRDefault="00671B4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K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ask bar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</w:p>
    <w:p w:rsidR="00671B47" w:rsidRPr="00671B47" w:rsidRDefault="00671B4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Remove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off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tart menu</w:t>
      </w:r>
    </w:p>
    <w:p w:rsidR="00671B47" w:rsidRPr="00D500B5" w:rsidRDefault="00671B47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Remove help menu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tart menu</w:t>
      </w:r>
    </w:p>
    <w:p w:rsidR="00D500B5" w:rsidRPr="00161EBE" w:rsidRDefault="00D500B5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Remove run menu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tart menu</w:t>
      </w:r>
    </w:p>
    <w:p w:rsidR="00161EBE" w:rsidRPr="00161EBE" w:rsidRDefault="00161EBE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Remove file menu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indow </w:t>
      </w:r>
      <w:r w:rsidR="00D11694">
        <w:rPr>
          <w:rFonts w:ascii="Times New Roman" w:hAnsi="Times New Roman" w:cs="Times New Roman"/>
          <w:sz w:val="30"/>
          <w:szCs w:val="30"/>
        </w:rPr>
        <w:t>explore</w:t>
      </w:r>
    </w:p>
    <w:p w:rsidR="00161EBE" w:rsidRDefault="00161EBE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move map netw</w:t>
      </w:r>
      <w:r w:rsidR="00D11694">
        <w:rPr>
          <w:sz w:val="32"/>
          <w:szCs w:val="32"/>
        </w:rPr>
        <w:t xml:space="preserve">ork driver </w:t>
      </w:r>
      <w:proofErr w:type="spellStart"/>
      <w:r w:rsidR="00D11694">
        <w:rPr>
          <w:sz w:val="32"/>
          <w:szCs w:val="32"/>
        </w:rPr>
        <w:t>trong</w:t>
      </w:r>
      <w:proofErr w:type="spellEnd"/>
      <w:r w:rsidR="00D11694">
        <w:rPr>
          <w:sz w:val="32"/>
          <w:szCs w:val="32"/>
        </w:rPr>
        <w:t xml:space="preserve"> window explore</w:t>
      </w:r>
    </w:p>
    <w:p w:rsidR="00D11694" w:rsidRDefault="00D11694" w:rsidP="006C669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Remove save as menu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internet explorer</w:t>
      </w:r>
    </w:p>
    <w:p w:rsidR="001F04A5" w:rsidRDefault="001F04A5" w:rsidP="001F04A5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Remove </w:t>
      </w:r>
      <w:r>
        <w:rPr>
          <w:sz w:val="32"/>
          <w:szCs w:val="32"/>
        </w:rPr>
        <w:t xml:space="preserve">New </w:t>
      </w:r>
      <w:r>
        <w:rPr>
          <w:sz w:val="32"/>
          <w:szCs w:val="32"/>
        </w:rPr>
        <w:t xml:space="preserve">menu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internet explorer</w:t>
      </w:r>
    </w:p>
    <w:p w:rsidR="00D11694" w:rsidRPr="006C6697" w:rsidRDefault="00D11694" w:rsidP="007865EF">
      <w:pPr>
        <w:pStyle w:val="ListParagraph"/>
        <w:ind w:left="2203"/>
        <w:rPr>
          <w:sz w:val="32"/>
          <w:szCs w:val="32"/>
        </w:rPr>
      </w:pPr>
      <w:bookmarkStart w:id="0" w:name="_GoBack"/>
      <w:bookmarkEnd w:id="0"/>
    </w:p>
    <w:sectPr w:rsidR="00D11694" w:rsidRPr="006C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371C"/>
    <w:multiLevelType w:val="hybridMultilevel"/>
    <w:tmpl w:val="EF263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6221"/>
    <w:multiLevelType w:val="hybridMultilevel"/>
    <w:tmpl w:val="67DE2EFE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2AE43E1"/>
    <w:multiLevelType w:val="hybridMultilevel"/>
    <w:tmpl w:val="AFD4D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F8"/>
    <w:rsid w:val="00040C21"/>
    <w:rsid w:val="000C5A5A"/>
    <w:rsid w:val="000E6068"/>
    <w:rsid w:val="00161EBE"/>
    <w:rsid w:val="001D5FA7"/>
    <w:rsid w:val="001F04A5"/>
    <w:rsid w:val="002E776A"/>
    <w:rsid w:val="00304CBB"/>
    <w:rsid w:val="00417E33"/>
    <w:rsid w:val="00475445"/>
    <w:rsid w:val="004B01FD"/>
    <w:rsid w:val="004C7EF0"/>
    <w:rsid w:val="005B4CD4"/>
    <w:rsid w:val="005C4EDD"/>
    <w:rsid w:val="005C59EA"/>
    <w:rsid w:val="006011E1"/>
    <w:rsid w:val="006548CE"/>
    <w:rsid w:val="00671B47"/>
    <w:rsid w:val="00674129"/>
    <w:rsid w:val="006C6697"/>
    <w:rsid w:val="00723FE6"/>
    <w:rsid w:val="007865EF"/>
    <w:rsid w:val="007B67E6"/>
    <w:rsid w:val="007D675F"/>
    <w:rsid w:val="00823AB0"/>
    <w:rsid w:val="0086015B"/>
    <w:rsid w:val="0088432B"/>
    <w:rsid w:val="00896246"/>
    <w:rsid w:val="009035C7"/>
    <w:rsid w:val="009B7548"/>
    <w:rsid w:val="009D4B11"/>
    <w:rsid w:val="00A522F8"/>
    <w:rsid w:val="00BE0C87"/>
    <w:rsid w:val="00C22D6F"/>
    <w:rsid w:val="00C33FBB"/>
    <w:rsid w:val="00CA0223"/>
    <w:rsid w:val="00D03E87"/>
    <w:rsid w:val="00D11694"/>
    <w:rsid w:val="00D500B5"/>
    <w:rsid w:val="00D752A1"/>
    <w:rsid w:val="00E85E12"/>
    <w:rsid w:val="00FC212E"/>
    <w:rsid w:val="00FD0662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55227-79C3-4471-9EB7-30AC12C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F8"/>
  </w:style>
  <w:style w:type="paragraph" w:styleId="Heading1">
    <w:name w:val="heading 1"/>
    <w:basedOn w:val="Normal"/>
    <w:next w:val="Normal"/>
    <w:link w:val="Heading1Char"/>
    <w:uiPriority w:val="9"/>
    <w:qFormat/>
    <w:rsid w:val="00A522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2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2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2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2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2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2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2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2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2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2F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2F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2F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2F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2F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2F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2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2F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2F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22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2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2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22F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22F8"/>
    <w:rPr>
      <w:b/>
      <w:bCs/>
    </w:rPr>
  </w:style>
  <w:style w:type="character" w:styleId="Emphasis">
    <w:name w:val="Emphasis"/>
    <w:uiPriority w:val="20"/>
    <w:qFormat/>
    <w:rsid w:val="00A522F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522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22F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22F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2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2F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522F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522F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522F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522F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522F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2F8"/>
    <w:pPr>
      <w:outlineLvl w:val="9"/>
    </w:pPr>
  </w:style>
  <w:style w:type="paragraph" w:styleId="ListParagraph">
    <w:name w:val="List Paragraph"/>
    <w:basedOn w:val="Normal"/>
    <w:uiPriority w:val="34"/>
    <w:qFormat/>
    <w:rsid w:val="0088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4DF9-B48D-4486-A4B7-61D2579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</dc:creator>
  <cp:keywords/>
  <dc:description/>
  <cp:lastModifiedBy>Rin</cp:lastModifiedBy>
  <cp:revision>20</cp:revision>
  <dcterms:created xsi:type="dcterms:W3CDTF">2017-02-14T11:55:00Z</dcterms:created>
  <dcterms:modified xsi:type="dcterms:W3CDTF">2017-02-14T13:34:00Z</dcterms:modified>
</cp:coreProperties>
</file>